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E64088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33005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E64088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寄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来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鉴定评估委托书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，要求对于朝阳区芳园南里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号十排三号乙室房屋使用权价值进行评估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EC0802" w:rsidRDefault="006B02D4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贵院提供的《房屋租赁契约》</w:t>
      </w:r>
      <w:r w:rsidR="00E55BD0">
        <w:rPr>
          <w:rFonts w:ascii="Arial" w:eastAsia="楷体_GB2312" w:hAnsi="Arial" w:cs="Times New Roman" w:hint="eastAsia"/>
          <w:kern w:val="0"/>
          <w:sz w:val="28"/>
          <w:szCs w:val="28"/>
        </w:rPr>
        <w:t>记载，乙方贾玉兰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1989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C040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E55BD0">
        <w:rPr>
          <w:rFonts w:ascii="Arial" w:eastAsia="楷体_GB2312" w:hAnsi="Arial" w:cs="Times New Roman" w:hint="eastAsia"/>
          <w:kern w:val="0"/>
          <w:sz w:val="28"/>
          <w:szCs w:val="28"/>
        </w:rPr>
        <w:t>取得承租房屋使用权，不得对承租的房屋转租、转借或私自交换使用。</w:t>
      </w:r>
      <w:r w:rsidR="00256D70">
        <w:rPr>
          <w:rFonts w:ascii="Arial" w:eastAsia="楷体_GB2312" w:hAnsi="Arial" w:cs="Times New Roman" w:hint="eastAsia"/>
          <w:kern w:val="0"/>
          <w:sz w:val="28"/>
          <w:szCs w:val="28"/>
        </w:rPr>
        <w:t>故该房屋为公房，产权归国家所有，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不存在完全产权价值。</w:t>
      </w:r>
    </w:p>
    <w:p w:rsidR="006B02D4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委托我公司评估该房屋的使用权价值，需确定评估使用价值区间</w:t>
      </w:r>
      <w:r w:rsidR="00034E5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034E55">
        <w:rPr>
          <w:rFonts w:ascii="Arial" w:eastAsia="楷体_GB2312" w:hAnsi="Arial" w:cs="Times New Roman" w:hint="eastAsia"/>
          <w:kern w:val="0"/>
          <w:sz w:val="28"/>
          <w:szCs w:val="28"/>
        </w:rPr>
        <w:t>即从某年某月到某年某月的使用权价值</w:t>
      </w:r>
      <w:bookmarkStart w:id="0" w:name="_GoBack"/>
      <w:bookmarkEnd w:id="0"/>
      <w:r w:rsidR="00034E55">
        <w:rPr>
          <w:rFonts w:ascii="Arial" w:eastAsia="楷体_GB2312" w:hAnsi="Arial" w:cs="Times New Roman" w:hint="eastAsia"/>
          <w:kern w:val="0"/>
          <w:sz w:val="28"/>
          <w:szCs w:val="28"/>
        </w:rPr>
        <w:t>）。</w:t>
      </w: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EC0802" w:rsidRDefault="00EC0802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</w:p>
    <w:p w:rsidR="00AD020E" w:rsidRPr="00AD020E" w:rsidRDefault="00AD020E" w:rsidP="00585B4F">
      <w:pPr>
        <w:pStyle w:val="Default"/>
        <w:kinsoku w:val="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C0802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B2" w:rsidRDefault="006C7BB2" w:rsidP="00FA3B45">
      <w:r>
        <w:separator/>
      </w:r>
    </w:p>
  </w:endnote>
  <w:endnote w:type="continuationSeparator" w:id="0">
    <w:p w:rsidR="006C7BB2" w:rsidRDefault="006C7BB2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B2" w:rsidRDefault="006C7BB2" w:rsidP="00FA3B45">
      <w:r>
        <w:separator/>
      </w:r>
    </w:p>
  </w:footnote>
  <w:footnote w:type="continuationSeparator" w:id="0">
    <w:p w:rsidR="006C7BB2" w:rsidRDefault="006C7BB2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7146C"/>
    <w:rsid w:val="00092F84"/>
    <w:rsid w:val="000D2B98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44A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56D70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E6C"/>
    <w:rsid w:val="00554A39"/>
    <w:rsid w:val="00567575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70C15"/>
    <w:rsid w:val="006A235B"/>
    <w:rsid w:val="006B02D4"/>
    <w:rsid w:val="006B1FC3"/>
    <w:rsid w:val="006B45F3"/>
    <w:rsid w:val="006C7BB2"/>
    <w:rsid w:val="006D197D"/>
    <w:rsid w:val="006D6955"/>
    <w:rsid w:val="006F2CED"/>
    <w:rsid w:val="00703776"/>
    <w:rsid w:val="00707DB2"/>
    <w:rsid w:val="0072194F"/>
    <w:rsid w:val="00747DA0"/>
    <w:rsid w:val="00750628"/>
    <w:rsid w:val="00751AF6"/>
    <w:rsid w:val="0076487A"/>
    <w:rsid w:val="00782AA6"/>
    <w:rsid w:val="007A2CC0"/>
    <w:rsid w:val="007C040E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E2D20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14671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27E0"/>
    <w:rsid w:val="00B255A9"/>
    <w:rsid w:val="00B47FDA"/>
    <w:rsid w:val="00B525B6"/>
    <w:rsid w:val="00B61649"/>
    <w:rsid w:val="00B619B2"/>
    <w:rsid w:val="00B63FB2"/>
    <w:rsid w:val="00B65498"/>
    <w:rsid w:val="00B860FA"/>
    <w:rsid w:val="00B956FF"/>
    <w:rsid w:val="00B96F6D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4191F"/>
    <w:rsid w:val="00D72639"/>
    <w:rsid w:val="00D763CC"/>
    <w:rsid w:val="00D86767"/>
    <w:rsid w:val="00D93FBF"/>
    <w:rsid w:val="00DA270C"/>
    <w:rsid w:val="00DA69E6"/>
    <w:rsid w:val="00DB385C"/>
    <w:rsid w:val="00DC5839"/>
    <w:rsid w:val="00DE1F5F"/>
    <w:rsid w:val="00DE5748"/>
    <w:rsid w:val="00DF510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C0802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1175-4263-4F25-91A5-95FEED2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8</cp:revision>
  <cp:lastPrinted>2017-11-23T02:51:00Z</cp:lastPrinted>
  <dcterms:created xsi:type="dcterms:W3CDTF">2019-07-02T09:53:00Z</dcterms:created>
  <dcterms:modified xsi:type="dcterms:W3CDTF">2019-08-05T06:33:00Z</dcterms:modified>
</cp:coreProperties>
</file>